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65" w:rsidRPr="00D2266B" w:rsidRDefault="00090C65" w:rsidP="00672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День открытых дверей.</w:t>
      </w:r>
    </w:p>
    <w:p w:rsidR="00672D64" w:rsidRPr="00D2266B" w:rsidRDefault="00672D64">
      <w:pPr>
        <w:rPr>
          <w:rFonts w:ascii="Times New Roman" w:hAnsi="Times New Roman" w:cs="Times New Roman"/>
          <w:sz w:val="24"/>
          <w:szCs w:val="24"/>
        </w:rPr>
      </w:pPr>
    </w:p>
    <w:p w:rsidR="00090C65" w:rsidRPr="00D2266B" w:rsidRDefault="00090C6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 xml:space="preserve">С 04.04.2022 – 08.04.2022 г в Емельяновском </w:t>
      </w:r>
      <w:proofErr w:type="spellStart"/>
      <w:proofErr w:type="gramStart"/>
      <w:r w:rsidRPr="00D2266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D2266B">
        <w:rPr>
          <w:rFonts w:ascii="Times New Roman" w:hAnsi="Times New Roman" w:cs="Times New Roman"/>
          <w:sz w:val="24"/>
          <w:szCs w:val="24"/>
        </w:rPr>
        <w:t xml:space="preserve"> – строительном</w:t>
      </w:r>
      <w:proofErr w:type="gramEnd"/>
      <w:r w:rsidRPr="00D2266B">
        <w:rPr>
          <w:rFonts w:ascii="Times New Roman" w:hAnsi="Times New Roman" w:cs="Times New Roman"/>
          <w:sz w:val="24"/>
          <w:szCs w:val="24"/>
        </w:rPr>
        <w:t xml:space="preserve"> техникуме состоится день открытых дверей. </w:t>
      </w:r>
    </w:p>
    <w:p w:rsidR="00090C65" w:rsidRPr="00D2266B" w:rsidRDefault="00090C6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В этот день мы приглашаем выпускников СОШ для того, чтобы дети смогли поближе познакомиться  с профессиями, которые могут получить в нашем техникуме.</w:t>
      </w:r>
    </w:p>
    <w:p w:rsidR="00090C65" w:rsidRPr="00D2266B" w:rsidRDefault="00090C6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В программу мероприятия входит:</w:t>
      </w:r>
    </w:p>
    <w:p w:rsidR="00090C65" w:rsidRPr="00D2266B" w:rsidRDefault="00090C6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- экскурсия по техникуму;</w:t>
      </w:r>
    </w:p>
    <w:p w:rsidR="00090C65" w:rsidRPr="00D2266B" w:rsidRDefault="00090C6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 xml:space="preserve">-  </w:t>
      </w:r>
      <w:r w:rsidR="009B3366" w:rsidRPr="00D2266B">
        <w:rPr>
          <w:rFonts w:ascii="Times New Roman" w:hAnsi="Times New Roman" w:cs="Times New Roman"/>
          <w:sz w:val="24"/>
          <w:szCs w:val="24"/>
        </w:rPr>
        <w:t>участие в практических за</w:t>
      </w:r>
      <w:r w:rsidR="00F82BB8" w:rsidRPr="00D2266B">
        <w:rPr>
          <w:rFonts w:ascii="Times New Roman" w:hAnsi="Times New Roman" w:cs="Times New Roman"/>
          <w:sz w:val="24"/>
          <w:szCs w:val="24"/>
        </w:rPr>
        <w:t xml:space="preserve">нятиях </w:t>
      </w:r>
      <w:r w:rsidR="00941AA4">
        <w:rPr>
          <w:rFonts w:ascii="Times New Roman" w:hAnsi="Times New Roman" w:cs="Times New Roman"/>
          <w:sz w:val="24"/>
          <w:szCs w:val="24"/>
        </w:rPr>
        <w:t>в лабораториях</w:t>
      </w:r>
      <w:r w:rsidR="0075185D">
        <w:rPr>
          <w:rFonts w:ascii="Times New Roman" w:hAnsi="Times New Roman" w:cs="Times New Roman"/>
          <w:sz w:val="24"/>
          <w:szCs w:val="24"/>
        </w:rPr>
        <w:t xml:space="preserve"> </w:t>
      </w:r>
      <w:r w:rsidR="00F82BB8" w:rsidRPr="00D2266B">
        <w:rPr>
          <w:rFonts w:ascii="Times New Roman" w:hAnsi="Times New Roman" w:cs="Times New Roman"/>
          <w:sz w:val="24"/>
          <w:szCs w:val="24"/>
        </w:rPr>
        <w:t>(к</w:t>
      </w:r>
      <w:r w:rsidR="009B3366" w:rsidRPr="00D2266B">
        <w:rPr>
          <w:rFonts w:ascii="Times New Roman" w:hAnsi="Times New Roman" w:cs="Times New Roman"/>
          <w:sz w:val="24"/>
          <w:szCs w:val="24"/>
        </w:rPr>
        <w:t>аждый ребенок сможет попробо</w:t>
      </w:r>
      <w:r w:rsidR="00F82BB8" w:rsidRPr="00D2266B">
        <w:rPr>
          <w:rFonts w:ascii="Times New Roman" w:hAnsi="Times New Roman" w:cs="Times New Roman"/>
          <w:sz w:val="24"/>
          <w:szCs w:val="24"/>
        </w:rPr>
        <w:t>вать поработать в специально оборудованных мастерских:  кузовной ремонт, обслуживание грузовой техники</w:t>
      </w:r>
      <w:r w:rsidR="009B3366" w:rsidRPr="00D2266B">
        <w:rPr>
          <w:rFonts w:ascii="Times New Roman" w:hAnsi="Times New Roman" w:cs="Times New Roman"/>
          <w:sz w:val="24"/>
          <w:szCs w:val="24"/>
        </w:rPr>
        <w:t>,</w:t>
      </w:r>
      <w:r w:rsidR="00F82BB8" w:rsidRPr="00D2266B">
        <w:rPr>
          <w:rFonts w:ascii="Times New Roman" w:hAnsi="Times New Roman" w:cs="Times New Roman"/>
          <w:sz w:val="24"/>
          <w:szCs w:val="24"/>
        </w:rPr>
        <w:t xml:space="preserve"> </w:t>
      </w:r>
      <w:r w:rsidR="00A83232" w:rsidRPr="00D2266B">
        <w:rPr>
          <w:rFonts w:ascii="Times New Roman" w:hAnsi="Times New Roman" w:cs="Times New Roman"/>
          <w:sz w:val="24"/>
          <w:szCs w:val="24"/>
        </w:rPr>
        <w:t>э</w:t>
      </w:r>
      <w:r w:rsidR="00F82BB8" w:rsidRPr="00D2266B">
        <w:rPr>
          <w:rFonts w:ascii="Times New Roman" w:hAnsi="Times New Roman" w:cs="Times New Roman"/>
          <w:sz w:val="24"/>
          <w:szCs w:val="24"/>
        </w:rPr>
        <w:t xml:space="preserve">кскаваторе, </w:t>
      </w:r>
      <w:r w:rsidR="009B3366" w:rsidRPr="00D2266B">
        <w:rPr>
          <w:rFonts w:ascii="Times New Roman" w:hAnsi="Times New Roman" w:cs="Times New Roman"/>
          <w:sz w:val="24"/>
          <w:szCs w:val="24"/>
        </w:rPr>
        <w:t xml:space="preserve"> поработать на тренажерах ( вождение любого вида автотранспорта: легковой/ грузовой автомобиль, </w:t>
      </w:r>
      <w:r w:rsidR="00C95107" w:rsidRPr="00D2266B">
        <w:rPr>
          <w:rFonts w:ascii="Times New Roman" w:hAnsi="Times New Roman" w:cs="Times New Roman"/>
          <w:sz w:val="24"/>
          <w:szCs w:val="24"/>
        </w:rPr>
        <w:t xml:space="preserve">погрузчик, экскаватор </w:t>
      </w:r>
      <w:proofErr w:type="spellStart"/>
      <w:r w:rsidR="00C95107" w:rsidRPr="00D2266B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="00C95107" w:rsidRPr="00D2266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C95107" w:rsidRPr="00D2266B">
        <w:rPr>
          <w:rFonts w:ascii="Times New Roman" w:hAnsi="Times New Roman" w:cs="Times New Roman"/>
          <w:sz w:val="24"/>
          <w:szCs w:val="24"/>
        </w:rPr>
        <w:t>)</w:t>
      </w:r>
    </w:p>
    <w:p w:rsidR="00412255" w:rsidRDefault="00412255">
      <w:pPr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 xml:space="preserve">- </w:t>
      </w:r>
      <w:r w:rsidR="00A83232" w:rsidRPr="00D2266B">
        <w:rPr>
          <w:rFonts w:ascii="Times New Roman" w:hAnsi="Times New Roman" w:cs="Times New Roman"/>
          <w:sz w:val="24"/>
          <w:szCs w:val="24"/>
        </w:rPr>
        <w:t xml:space="preserve">заключительный этап: демонстрация работы </w:t>
      </w:r>
      <w:proofErr w:type="gramStart"/>
      <w:r w:rsidR="00A83232" w:rsidRPr="00D2266B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941AA4">
        <w:rPr>
          <w:rFonts w:ascii="Times New Roman" w:hAnsi="Times New Roman" w:cs="Times New Roman"/>
          <w:sz w:val="24"/>
          <w:szCs w:val="24"/>
        </w:rPr>
        <w:t>.</w:t>
      </w:r>
      <w:r w:rsidR="00A83232" w:rsidRPr="00D2266B">
        <w:rPr>
          <w:rFonts w:ascii="Times New Roman" w:hAnsi="Times New Roman" w:cs="Times New Roman"/>
          <w:sz w:val="24"/>
          <w:szCs w:val="24"/>
        </w:rPr>
        <w:t xml:space="preserve"> техники.</w:t>
      </w:r>
      <w:r w:rsidRPr="00D22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B" w:rsidRPr="00D2266B" w:rsidRDefault="00D2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мероприятия: 1 час.</w:t>
      </w:r>
    </w:p>
    <w:p w:rsidR="00090C65" w:rsidRDefault="00D2266B">
      <w:r w:rsidRPr="0068635E">
        <w:rPr>
          <w:noProof/>
        </w:rPr>
        <w:drawing>
          <wp:inline distT="0" distB="0" distL="0" distR="0">
            <wp:extent cx="2362200" cy="218122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465" t="19047" r="31249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82" cy="218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5423D">
        <w:rPr>
          <w:noProof/>
        </w:rPr>
        <w:drawing>
          <wp:inline distT="0" distB="0" distL="0" distR="0">
            <wp:extent cx="3086100" cy="2181225"/>
            <wp:effectExtent l="19050" t="0" r="0" b="0"/>
            <wp:docPr id="7" name="Рисунок 1" descr="D:\Nata\Desktop\giWB32zhqf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Nata\Desktop\giWB32zhqf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35E" w:rsidRDefault="00D2266B">
      <w:r w:rsidRPr="0068635E">
        <w:rPr>
          <w:noProof/>
        </w:rPr>
        <w:drawing>
          <wp:inline distT="0" distB="0" distL="0" distR="0">
            <wp:extent cx="2971800" cy="1838325"/>
            <wp:effectExtent l="19050" t="0" r="0" b="0"/>
            <wp:docPr id="11" name="Рисунок 3" descr="D:\Nata\Desktop\Моя работа с 13.09.21\Фотоальбом с открытия\фото 15.09\DSCN0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Nata\Desktop\Моя работа с 13.09.21\Фотоальбом с открытия\фото 15.09\DSCN0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67" cy="184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8635E">
        <w:rPr>
          <w:noProof/>
        </w:rPr>
        <w:drawing>
          <wp:inline distT="0" distB="0" distL="0" distR="0">
            <wp:extent cx="2409825" cy="1895474"/>
            <wp:effectExtent l="19050" t="0" r="9525" b="0"/>
            <wp:docPr id="14" name="Рисунок 5" descr="E:\Новая папка (3)\IMG_2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Новая папка (3)\IMG_2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63" cy="1895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35E" w:rsidRDefault="00D2266B" w:rsidP="0068635E">
      <w:pPr>
        <w:tabs>
          <w:tab w:val="left" w:pos="8265"/>
        </w:tabs>
      </w:pPr>
      <w:r w:rsidRPr="00D2266B">
        <w:rPr>
          <w:noProof/>
        </w:rPr>
        <w:drawing>
          <wp:inline distT="0" distB="0" distL="0" distR="0">
            <wp:extent cx="2667000" cy="1590675"/>
            <wp:effectExtent l="19050" t="0" r="0" b="0"/>
            <wp:docPr id="16" name="Рисунок 4" descr="\\ANP\Obchay\_ФОТО\2020-2021 учебный год\WSR 03.11-05.11.2020\IMG-20201105-WA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\\ANP\Obchay\_ФОТО\2020-2021 учебный год\WSR 03.11-05.11.2020\IMG-20201105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475" b="1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41" cy="158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02AD">
        <w:rPr>
          <w:noProof/>
        </w:rPr>
        <w:drawing>
          <wp:inline distT="0" distB="0" distL="0" distR="0">
            <wp:extent cx="2219325" cy="1514475"/>
            <wp:effectExtent l="19050" t="0" r="0" b="0"/>
            <wp:docPr id="5" name="Рисунок 1" descr="D:\User\Desktop\глухих\передача\Профориентация\день открытых дверей\IMG_20211116_14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глухих\передача\Профориентация\день открытых дверей\IMG_20211116_145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28" cy="151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35E" w:rsidRDefault="0068635E" w:rsidP="0068635E">
      <w:pPr>
        <w:tabs>
          <w:tab w:val="left" w:pos="8265"/>
        </w:tabs>
      </w:pPr>
    </w:p>
    <w:p w:rsidR="0068635E" w:rsidRDefault="0068635E" w:rsidP="0068635E">
      <w:pPr>
        <w:tabs>
          <w:tab w:val="left" w:pos="8265"/>
        </w:tabs>
      </w:pPr>
    </w:p>
    <w:p w:rsidR="0068635E" w:rsidRDefault="0068635E" w:rsidP="0068635E">
      <w:pPr>
        <w:tabs>
          <w:tab w:val="left" w:pos="8265"/>
        </w:tabs>
      </w:pPr>
    </w:p>
    <w:p w:rsidR="0068635E" w:rsidRDefault="0068635E" w:rsidP="002235FA">
      <w:pPr>
        <w:tabs>
          <w:tab w:val="left" w:pos="10348"/>
        </w:tabs>
      </w:pPr>
    </w:p>
    <w:p w:rsidR="0068635E" w:rsidRDefault="002235FA" w:rsidP="002235FA">
      <w:r>
        <w:rPr>
          <w:noProof/>
        </w:rPr>
        <w:drawing>
          <wp:inline distT="0" distB="0" distL="0" distR="0">
            <wp:extent cx="2514600" cy="3352800"/>
            <wp:effectExtent l="19050" t="0" r="0" b="0"/>
            <wp:docPr id="9" name="Рисунок 2" descr="D:\User\Desktop\глухих\передача\Профориентация\день открытых дверей\IMG_20211122_15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глухих\передача\Профориентация\день открытых дверей\IMG_20211122_152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575" cy="3362325"/>
            <wp:effectExtent l="19050" t="0" r="9525" b="0"/>
            <wp:docPr id="10" name="Рисунок 3" descr="D:\User\Desktop\глухих\передача\Профориентация\день открытых дверей\IMG_20211122_16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глухих\передача\Профориентация\день открытых дверей\IMG_20211122_16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35E" w:rsidRDefault="0068635E" w:rsidP="0068635E">
      <w:pPr>
        <w:tabs>
          <w:tab w:val="left" w:pos="8265"/>
        </w:tabs>
      </w:pPr>
    </w:p>
    <w:p w:rsidR="0068635E" w:rsidRDefault="0068635E" w:rsidP="0068635E">
      <w:pPr>
        <w:tabs>
          <w:tab w:val="left" w:pos="8265"/>
        </w:tabs>
      </w:pPr>
    </w:p>
    <w:p w:rsidR="0068635E" w:rsidRPr="0068635E" w:rsidRDefault="002235FA" w:rsidP="0068635E">
      <w:pPr>
        <w:tabs>
          <w:tab w:val="left" w:pos="8265"/>
        </w:tabs>
      </w:pPr>
      <w:r>
        <w:rPr>
          <w:noProof/>
        </w:rPr>
        <w:drawing>
          <wp:inline distT="0" distB="0" distL="0" distR="0">
            <wp:extent cx="2238375" cy="2984500"/>
            <wp:effectExtent l="19050" t="0" r="9525" b="0"/>
            <wp:docPr id="12" name="Рисунок 4" descr="D:\User\Desktop\глухих\передача\Профориентация\день открытых дверей\IMG_20211124_15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глухих\передача\Профориентация\день открытых дверей\IMG_20211124_1509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1300" cy="3038475"/>
            <wp:effectExtent l="19050" t="0" r="6350" b="0"/>
            <wp:docPr id="13" name="Рисунок 5" descr="D:\User\Desktop\глухих\передача\Профориентация\день открытых дверей\IMG_20211124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глухих\передача\Профориентация\день открытых дверей\IMG_20211124_15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43" cy="3040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8635E" w:rsidRPr="0068635E" w:rsidSect="00080C13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23D"/>
    <w:rsid w:val="00062CB3"/>
    <w:rsid w:val="00080C13"/>
    <w:rsid w:val="00090C65"/>
    <w:rsid w:val="002235FA"/>
    <w:rsid w:val="00412255"/>
    <w:rsid w:val="00672D64"/>
    <w:rsid w:val="0068635E"/>
    <w:rsid w:val="0075185D"/>
    <w:rsid w:val="00823D14"/>
    <w:rsid w:val="008F1BB8"/>
    <w:rsid w:val="00941AA4"/>
    <w:rsid w:val="009B3366"/>
    <w:rsid w:val="00A5423D"/>
    <w:rsid w:val="00A83232"/>
    <w:rsid w:val="00C95107"/>
    <w:rsid w:val="00CE3C8D"/>
    <w:rsid w:val="00D2266B"/>
    <w:rsid w:val="00D302AD"/>
    <w:rsid w:val="00F82BB8"/>
    <w:rsid w:val="00F9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725-954B-4B7D-ABF1-8955345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3-24T02:26:00Z</dcterms:created>
  <dcterms:modified xsi:type="dcterms:W3CDTF">2022-03-24T03:24:00Z</dcterms:modified>
</cp:coreProperties>
</file>